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0CD9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17DB9EBA" w14:textId="77777777" w:rsidR="006B0379" w:rsidRDefault="00C977D5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60C69A23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3E14096E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BA9D33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0F2D7802" w14:textId="77777777"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3016DF" w14:textId="1EC6A457" w:rsidR="007F3BC1" w:rsidRPr="007F3BC1" w:rsidRDefault="001C1251" w:rsidP="00DF715C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94D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1EA2DCB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3FEBBB35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179C0D6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46E7B0C0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1749BE1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318CD052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2209B81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37FA62C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AD427F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7FCB519D" w14:textId="7F224FDD" w:rsidR="009A68B0" w:rsidRPr="009A68B0" w:rsidRDefault="008163CF" w:rsidP="00DF715C">
      <w:pPr>
        <w:pStyle w:val="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DF715C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9A68B0">
        <w:rPr>
          <w:rFonts w:ascii="Times New Roman" w:hAnsi="Times New Roman" w:cs="Times New Roman"/>
          <w:sz w:val="28"/>
          <w:szCs w:val="32"/>
        </w:rPr>
        <w:t>а згідно вимог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9A68B0">
        <w:rPr>
          <w:rFonts w:ascii="Times New Roman" w:hAnsi="Times New Roman" w:cs="Times New Roman"/>
          <w:sz w:val="28"/>
          <w:szCs w:val="32"/>
        </w:rPr>
        <w:t xml:space="preserve"> статті 137 Земельного Кодексу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A68B0">
        <w:rPr>
          <w:rFonts w:ascii="Times New Roman" w:hAnsi="Times New Roman" w:cs="Times New Roman"/>
          <w:sz w:val="28"/>
          <w:szCs w:val="32"/>
        </w:rPr>
        <w:t xml:space="preserve">України надає </w:t>
      </w:r>
      <w:r w:rsidR="00AD48D7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9A68B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3606DF7C" w14:textId="77777777" w:rsidR="00531A1D" w:rsidRDefault="00531A1D" w:rsidP="00531A1D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B94B8" w14:textId="77777777" w:rsidR="00AD48D7" w:rsidRPr="00500456" w:rsidRDefault="00AD48D7" w:rsidP="00AD48D7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>окументи, що підтверджують походження коштів:</w:t>
      </w:r>
    </w:p>
    <w:p w14:paraId="1BA53C26" w14:textId="77777777" w:rsidR="00AD48D7" w:rsidRPr="00500456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D014776" w14:textId="77777777" w:rsidR="00AD48D7" w:rsidRDefault="00000000" w:rsidP="00AD48D7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9084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D48D7" w:rsidRPr="00D13550">
        <w:rPr>
          <w:rFonts w:ascii="Times New Roman" w:hAnsi="Times New Roman" w:cs="Times New Roman"/>
          <w:sz w:val="28"/>
          <w:szCs w:val="28"/>
          <w:lang w:val="uk-UA"/>
        </w:rPr>
        <w:t>Декларація про майновий стан і доходи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1F428D" w14:textId="77777777" w:rsidR="00AD48D7" w:rsidRDefault="00000000" w:rsidP="00AD48D7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167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B48D60B" w14:textId="77777777" w:rsidR="00AD48D7" w:rsidRPr="005043C4" w:rsidRDefault="00000000" w:rsidP="00AD48D7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351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AD48D7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ічна (квартальна, інша) фінансова та/або податкова звітність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особи - підприємця</w:t>
      </w:r>
    </w:p>
    <w:p w14:paraId="5D01F1CF" w14:textId="3E7DEA54" w:rsidR="0062588B" w:rsidRDefault="00000000" w:rsidP="0062588B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213199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88B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258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588B">
        <w:rPr>
          <w:rFonts w:ascii="Times New Roman" w:hAnsi="Times New Roman" w:cs="Times New Roman"/>
          <w:sz w:val="28"/>
          <w:szCs w:val="28"/>
          <w:lang w:val="uk-UA"/>
        </w:rPr>
        <w:t>Довідка про доходи</w:t>
      </w:r>
    </w:p>
    <w:p w14:paraId="2EA66AEA" w14:textId="77777777" w:rsidR="0062588B" w:rsidRPr="00E113A1" w:rsidRDefault="00000000" w:rsidP="0062588B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26329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88B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258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ості з Державного реєстру фізичних осіб – платників податків про суми виплачених доходів та отриманих податків</w:t>
      </w:r>
    </w:p>
    <w:p w14:paraId="64D4D10A" w14:textId="0490102F" w:rsidR="00AD48D7" w:rsidRPr="00B80965" w:rsidRDefault="00000000" w:rsidP="00AD48D7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AD48D7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536465DE" w14:textId="1A69FC3E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необхідний варіант (можна обрати більше одного) та додати копію обраного документа (документів</w:t>
      </w:r>
      <w:r w:rsidR="00ED233A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).</w:t>
      </w:r>
    </w:p>
    <w:p w14:paraId="4DA4CB71" w14:textId="77777777" w:rsidR="00AD48D7" w:rsidRPr="00B80965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lastRenderedPageBreak/>
        <w:t>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461D8711" w14:textId="77777777" w:rsidR="00AD48D7" w:rsidRPr="0029735B" w:rsidRDefault="00AD48D7" w:rsidP="00AD48D7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75D368EB" w14:textId="77777777" w:rsidR="00AD48D7" w:rsidRPr="00500456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власності на земельні ділянки сільськогосподарського призначення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6D0618" w14:textId="77777777" w:rsidR="00AD48D7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538F90F9" w14:textId="77777777" w:rsidR="00AD48D7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45B97A85" w14:textId="300F0F2E" w:rsidR="00AD48D7" w:rsidRPr="00B80965" w:rsidRDefault="00B80965" w:rsidP="00B80965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779E26E4" w14:textId="7777777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00E0EFB2" w14:textId="77777777" w:rsidR="00AD48D7" w:rsidRPr="00E113A1" w:rsidRDefault="00AD48D7" w:rsidP="00AD48D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05840DA" w14:textId="77777777" w:rsidR="00AD48D7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Pr="006B2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бування у шлюбі/розірвання шлюбу:</w:t>
      </w:r>
    </w:p>
    <w:p w14:paraId="64BCC615" w14:textId="48571ACA" w:rsidR="00AD48D7" w:rsidRPr="006B249C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08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буваю </w:t>
      </w:r>
      <w:r w:rsidR="0062588B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39080598" w14:textId="35BA4839" w:rsidR="00AD48D7" w:rsidRPr="006B249C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04598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58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 перебуваю</w:t>
      </w:r>
      <w:r w:rsidR="006258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588B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3CB7CA0" w14:textId="77777777" w:rsidR="00AD48D7" w:rsidRDefault="00000000" w:rsidP="00AD48D7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081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лучений/на</w:t>
      </w:r>
    </w:p>
    <w:p w14:paraId="3078C8E3" w14:textId="253D6921" w:rsidR="00AD48D7" w:rsidRDefault="00B80965" w:rsidP="00B80965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24BF803D" w14:textId="77777777" w:rsidR="00AD48D7" w:rsidRPr="00B80965" w:rsidRDefault="00AD48D7" w:rsidP="00B80965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перебуваєте у шлюбі або розлучені потрібно додати копію Свідоцтва про шлюб/про розірвання шлюбу.</w:t>
      </w:r>
    </w:p>
    <w:p w14:paraId="61A75A7B" w14:textId="77777777" w:rsidR="00AD48D7" w:rsidRDefault="00AD48D7" w:rsidP="00AD48D7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4714F8" w14:textId="77777777" w:rsidR="00AD48D7" w:rsidRPr="009A68B0" w:rsidRDefault="00AD48D7" w:rsidP="00AD48D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9A68B0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набутих земельних ділянок сільськогосподарського призначення на праві сумісної власності подружж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DFC6AB2" w14:textId="77777777" w:rsidR="00AD48D7" w:rsidRDefault="00AD48D7" w:rsidP="00AD48D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63190" w14:textId="77777777" w:rsidR="00AD48D7" w:rsidRPr="0029735B" w:rsidRDefault="00000000" w:rsidP="00AD48D7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40537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4AE5031D" w14:textId="57CE48B4" w:rsidR="00AD48D7" w:rsidRPr="0062588B" w:rsidRDefault="00000000" w:rsidP="0062588B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9131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D48D7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 w:rsidR="00AD48D7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праві сумісної власності подружжя</w:t>
      </w:r>
    </w:p>
    <w:p w14:paraId="7D7C5DF6" w14:textId="585408C4" w:rsidR="00B80965" w:rsidRPr="00B80965" w:rsidRDefault="00B80965" w:rsidP="00B80965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4EB54720" w14:textId="3FF6E35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маєте у власності земельні ділянки сільськогосподарського призначення</w:t>
      </w:r>
      <w:r w:rsidRPr="00B80965">
        <w:rPr>
          <w:i/>
          <w:iCs/>
        </w:rPr>
        <w:t xml:space="preserve"> </w:t>
      </w: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на праві сумісної власності подружжя, то необхідно додати копію документа, що підтверджує право власності на такі ділянки. </w:t>
      </w:r>
    </w:p>
    <w:p w14:paraId="1B767D6E" w14:textId="77777777" w:rsidR="00AD48D7" w:rsidRDefault="00AD48D7" w:rsidP="00AD48D7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BB6A088" w14:textId="77777777" w:rsidR="00AD48D7" w:rsidRDefault="00AD48D7" w:rsidP="00AD48D7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9A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/відсутність юридичних осіб, права на частку у яких має потенційний покупец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8394465" w14:textId="77777777" w:rsidR="00AD48D7" w:rsidRDefault="00AD48D7" w:rsidP="00AD48D7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019900" w14:textId="77777777" w:rsidR="00AD48D7" w:rsidRPr="002F2B25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39112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20578BB0" w14:textId="77777777" w:rsidR="00AD48D7" w:rsidRDefault="00000000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8764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D7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AD48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е</w:t>
      </w:r>
      <w:r w:rsidR="00AD48D7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ю</w:t>
      </w:r>
      <w:r w:rsidR="00AD48D7" w:rsidRPr="002F2B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8D7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5996ADFC" w14:textId="2567108B" w:rsidR="00AD48D7" w:rsidRDefault="00B80965" w:rsidP="00B8096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49D8E97" w14:textId="77777777" w:rsidR="00AD48D7" w:rsidRPr="00B80965" w:rsidRDefault="00AD48D7" w:rsidP="00B80965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B80965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права на частку в статутному капіталі юридичних осіб, то необхідно додати копію документа, що підтверджує такі трава та розмір частки у статутному капіталі. </w:t>
      </w:r>
    </w:p>
    <w:p w14:paraId="2B73FBDE" w14:textId="77777777" w:rsidR="00AD48D7" w:rsidRDefault="00AD48D7" w:rsidP="00AD48D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396B163" w14:textId="77777777" w:rsidR="00AD48D7" w:rsidRPr="00537B4F" w:rsidRDefault="00AD48D7" w:rsidP="00AD48D7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FE893" w14:textId="77777777" w:rsidR="00AD48D7" w:rsidRPr="00537B4F" w:rsidRDefault="00AD48D7" w:rsidP="00AD48D7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2A1F6D" w14:textId="77777777" w:rsidR="00AD48D7" w:rsidRPr="00411CC1" w:rsidRDefault="00AD48D7" w:rsidP="00AD48D7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1BCBE135" w14:textId="77777777" w:rsidR="009A68B0" w:rsidRDefault="009A68B0" w:rsidP="009A68B0">
      <w:pPr>
        <w:pStyle w:val="1"/>
        <w:ind w:left="4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28482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3466511">
    <w:abstractNumId w:val="1"/>
  </w:num>
  <w:num w:numId="2" w16cid:durableId="137673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2C194D"/>
    <w:rsid w:val="003C6FC3"/>
    <w:rsid w:val="00411CC1"/>
    <w:rsid w:val="00484957"/>
    <w:rsid w:val="004957AF"/>
    <w:rsid w:val="00531A1D"/>
    <w:rsid w:val="005F472B"/>
    <w:rsid w:val="0062588B"/>
    <w:rsid w:val="006B0379"/>
    <w:rsid w:val="00720CBF"/>
    <w:rsid w:val="007F3BC1"/>
    <w:rsid w:val="008163CF"/>
    <w:rsid w:val="00943F92"/>
    <w:rsid w:val="009A68B0"/>
    <w:rsid w:val="009C72BB"/>
    <w:rsid w:val="00A10DCC"/>
    <w:rsid w:val="00A61DEA"/>
    <w:rsid w:val="00A81472"/>
    <w:rsid w:val="00AD48D7"/>
    <w:rsid w:val="00AD61E9"/>
    <w:rsid w:val="00B80965"/>
    <w:rsid w:val="00C977D5"/>
    <w:rsid w:val="00CC791E"/>
    <w:rsid w:val="00D66A4E"/>
    <w:rsid w:val="00DB5762"/>
    <w:rsid w:val="00DF715C"/>
    <w:rsid w:val="00E90995"/>
    <w:rsid w:val="00ED233A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1695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A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ECB9-2441-4C17-814B-BE43758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48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7</cp:revision>
  <cp:lastPrinted>2021-02-04T07:19:00Z</cp:lastPrinted>
  <dcterms:created xsi:type="dcterms:W3CDTF">2023-05-29T11:14:00Z</dcterms:created>
  <dcterms:modified xsi:type="dcterms:W3CDTF">2025-11-06T12:09:00Z</dcterms:modified>
</cp:coreProperties>
</file>